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66096" w14:textId="57071A63" w:rsidR="006E3F12" w:rsidRPr="00600EDD" w:rsidRDefault="00956020" w:rsidP="00286F66">
      <w:pPr>
        <w:tabs>
          <w:tab w:val="left" w:pos="9498"/>
        </w:tabs>
        <w:spacing w:after="0" w:line="360" w:lineRule="auto"/>
        <w:rPr>
          <w:rFonts w:ascii="Verdana" w:hAnsi="Verdana"/>
          <w:b/>
          <w:color w:val="105AA6"/>
          <w:sz w:val="32"/>
          <w:szCs w:val="32"/>
        </w:rPr>
      </w:pPr>
      <w:r w:rsidRPr="00600EDD">
        <w:rPr>
          <w:rFonts w:ascii="Verdana" w:hAnsi="Verdana"/>
          <w:b/>
          <w:color w:val="105AA6"/>
          <w:sz w:val="32"/>
          <w:szCs w:val="32"/>
        </w:rPr>
        <w:t>Test d’ingresso</w:t>
      </w:r>
      <w:r w:rsidR="00600EDD" w:rsidRPr="00600EDD">
        <w:rPr>
          <w:rFonts w:ascii="Verdana" w:hAnsi="Verdana"/>
          <w:b/>
          <w:color w:val="105AA6"/>
          <w:sz w:val="32"/>
          <w:szCs w:val="32"/>
        </w:rPr>
        <w:t xml:space="preserve"> di Scienze Umane – </w:t>
      </w:r>
      <w:r w:rsidR="00D20EA3">
        <w:rPr>
          <w:rFonts w:ascii="Verdana" w:hAnsi="Verdana"/>
          <w:b/>
          <w:color w:val="105AA6"/>
          <w:sz w:val="32"/>
          <w:szCs w:val="32"/>
        </w:rPr>
        <w:t>Triennio</w:t>
      </w:r>
      <w:r w:rsidR="00600EDD" w:rsidRPr="00600EDD">
        <w:rPr>
          <w:rFonts w:ascii="Verdana" w:hAnsi="Verdana"/>
          <w:b/>
          <w:color w:val="105AA6"/>
          <w:sz w:val="32"/>
          <w:szCs w:val="32"/>
        </w:rPr>
        <w:t xml:space="preserve"> LSU</w:t>
      </w:r>
    </w:p>
    <w:p w14:paraId="7C4BF15A" w14:textId="5C228A21" w:rsidR="00D20EA3" w:rsidRDefault="00D20EA3" w:rsidP="00D20EA3">
      <w:pPr>
        <w:jc w:val="both"/>
        <w:rPr>
          <w:rFonts w:ascii="Arial" w:hAnsi="Arial" w:cs="Arial"/>
          <w:sz w:val="28"/>
          <w:szCs w:val="28"/>
        </w:rPr>
      </w:pPr>
      <w:r>
        <w:rPr>
          <w:rFonts w:ascii="Verdana" w:hAnsi="Verdana"/>
          <w:b/>
          <w:color w:val="105AA6"/>
          <w:sz w:val="44"/>
        </w:rPr>
        <w:br/>
      </w:r>
      <w:r>
        <w:rPr>
          <w:rFonts w:ascii="Arial" w:hAnsi="Arial" w:cs="Arial"/>
          <w:sz w:val="28"/>
          <w:szCs w:val="28"/>
        </w:rPr>
        <w:t>Il test che ti proponiamo ha due finalità</w:t>
      </w:r>
      <w:r w:rsidR="00767CE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La prima è definire il tuo livello di conoscenza della disciplina, dopo aver affrontato i suoi contenuti nel primo biennio. La seconda finalità si colloca all’interno del processo di autoformazione che accanto alle lezioni in aula e alla didattica a distanza caratterizza il tuo percorso scolastico. </w:t>
      </w:r>
    </w:p>
    <w:p w14:paraId="087716DD" w14:textId="77777777" w:rsidR="00D20EA3" w:rsidRDefault="00D20EA3" w:rsidP="00D20EA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 ricordiamo che per affrontare il percorso del triennio sono necessarie alcune conoscenze pregresse che avrai appreso nel primo biennio. Accanto alla psicologia e alla pedagogia il discorso delle Scienze Umane si allargherà all’antropologia e alla sociologia. Discipline che però sicuramente hai già incontrato dato che uno degli aspetti di questa materia è l’interdisciplinarità e la trasversalità delle conoscenze.</w:t>
      </w:r>
    </w:p>
    <w:p w14:paraId="5BB4D7DA" w14:textId="77777777" w:rsidR="00D20EA3" w:rsidRDefault="00D20EA3" w:rsidP="00D20EA3">
      <w:pPr>
        <w:jc w:val="both"/>
        <w:rPr>
          <w:rFonts w:ascii="Arial" w:hAnsi="Arial" w:cs="Arial"/>
          <w:sz w:val="28"/>
          <w:szCs w:val="28"/>
        </w:rPr>
      </w:pPr>
    </w:p>
    <w:p w14:paraId="43C9AF8B" w14:textId="77777777" w:rsidR="00D20EA3" w:rsidRDefault="00D20EA3" w:rsidP="00D20EA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 domande sono aperte e le risposte non devono superare le dieci righe.</w:t>
      </w:r>
    </w:p>
    <w:p w14:paraId="28F0784F" w14:textId="3028D8D6" w:rsidR="00D20EA3" w:rsidRDefault="00D20EA3" w:rsidP="00D20EA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i a disposizione 60 minuti.</w:t>
      </w:r>
    </w:p>
    <w:p w14:paraId="2C443DC0" w14:textId="77777777" w:rsidR="00D20EA3" w:rsidRDefault="00D20EA3" w:rsidP="00D20EA3">
      <w:pPr>
        <w:jc w:val="both"/>
        <w:rPr>
          <w:rFonts w:ascii="Arial" w:hAnsi="Arial" w:cs="Arial"/>
          <w:sz w:val="28"/>
          <w:szCs w:val="28"/>
        </w:rPr>
      </w:pPr>
    </w:p>
    <w:p w14:paraId="4A59D2F8" w14:textId="08D356A4" w:rsidR="00D20EA3" w:rsidRDefault="00D20EA3" w:rsidP="00D20EA3">
      <w:pPr>
        <w:pStyle w:val="Paragrafoelenco"/>
        <w:numPr>
          <w:ilvl w:val="0"/>
          <w:numId w:val="34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i sono le principali scuole psicologiche del Novecento? Di ognuna di esse indica i principali ricercatori e almeno due concetti che hanno definito la specificità della scuola.</w:t>
      </w:r>
    </w:p>
    <w:p w14:paraId="2EAF90E5" w14:textId="62D46121" w:rsidR="00D20EA3" w:rsidRDefault="00D20EA3" w:rsidP="00D20EA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45529230" w14:textId="77777777" w:rsidR="00D20EA3" w:rsidRPr="00D20EA3" w:rsidRDefault="00D20EA3" w:rsidP="00D20EA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74D21233" w14:textId="77777777" w:rsidR="00D20EA3" w:rsidRPr="00D20EA3" w:rsidRDefault="00D20EA3" w:rsidP="00D20EA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4366C853" w14:textId="77777777" w:rsidR="00D20EA3" w:rsidRPr="00D20EA3" w:rsidRDefault="00D20EA3" w:rsidP="00D20EA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591FF570" w14:textId="77777777" w:rsidR="00D20EA3" w:rsidRPr="00D20EA3" w:rsidRDefault="00D20EA3" w:rsidP="00D20EA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515FE679" w14:textId="77777777" w:rsidR="00D20EA3" w:rsidRPr="00D20EA3" w:rsidRDefault="00D20EA3" w:rsidP="00D20EA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628F4D93" w14:textId="77777777" w:rsidR="00D20EA3" w:rsidRPr="00D20EA3" w:rsidRDefault="00D20EA3" w:rsidP="00D20EA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2E9FEB1A" w14:textId="77777777" w:rsidR="00D20EA3" w:rsidRPr="00D20EA3" w:rsidRDefault="00D20EA3" w:rsidP="00D20EA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11539B6A" w14:textId="77777777" w:rsidR="00D20EA3" w:rsidRPr="00D20EA3" w:rsidRDefault="00D20EA3" w:rsidP="00D20EA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4F7DEA3A" w14:textId="77777777" w:rsidR="00D20EA3" w:rsidRPr="00D20EA3" w:rsidRDefault="00D20EA3" w:rsidP="00D20EA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089F1BF0" w14:textId="77777777" w:rsidR="00D20EA3" w:rsidRPr="00D20EA3" w:rsidRDefault="00D20EA3" w:rsidP="00D20EA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14:paraId="72FF5918" w14:textId="77777777" w:rsidR="00D20EA3" w:rsidRPr="005D50B7" w:rsidRDefault="00D20EA3" w:rsidP="00D20EA3">
      <w:pPr>
        <w:pStyle w:val="Paragrafoelenco"/>
        <w:numPr>
          <w:ilvl w:val="0"/>
          <w:numId w:val="34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 quali sono i principali elementi che differenziano il comportamentismo e il cognitivismo per quanto riguarda la metodologia utilizzata nella definizione dei tratti centrali dell’apparato psichico. Descrivi inoltre come le due scuole affrontano i processi di base dell’apprendimento scolastico.</w:t>
      </w:r>
    </w:p>
    <w:p w14:paraId="23BE2E62" w14:textId="77777777" w:rsidR="000C0716" w:rsidRDefault="00D20EA3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r w:rsidR="000C0716">
        <w:rPr>
          <w:rFonts w:ascii="Arial" w:hAnsi="Arial" w:cs="Arial"/>
          <w:sz w:val="28"/>
          <w:szCs w:val="28"/>
        </w:rPr>
        <w:t xml:space="preserve">    ………………………………………………………………………………….</w:t>
      </w:r>
    </w:p>
    <w:p w14:paraId="52062E82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523300F3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09B84E4F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7EA0F2FA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7F966F8E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49429BD6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1B614752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7DF9E1D0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7658DE46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4909E83A" w14:textId="4A540B0E" w:rsidR="00D20EA3" w:rsidRPr="00D20EA3" w:rsidRDefault="00D20EA3" w:rsidP="00D20EA3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1C1ED250" w14:textId="77777777" w:rsidR="00D20EA3" w:rsidRDefault="00D20EA3" w:rsidP="00D20EA3">
      <w:pPr>
        <w:pStyle w:val="Paragrafoelenco"/>
        <w:numPr>
          <w:ilvl w:val="0"/>
          <w:numId w:val="34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lustra il concetto di famiglia a partire dalle definizioni costruite dalla psicologia sociale e dagli approcci sistemici della psicoterapia. Indica inoltre quali patologie possono emergere nelle dinamiche affettive interne a tale istituzione.</w:t>
      </w:r>
    </w:p>
    <w:p w14:paraId="6F3457B1" w14:textId="77777777" w:rsidR="000C0716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………………………………………………………………………………….</w:t>
      </w:r>
    </w:p>
    <w:p w14:paraId="461504BB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2F635546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10CB2205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5BE4C726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72B8D285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377130BA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0C672584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6C16F98A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48701300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65770759" w14:textId="0E95C82F" w:rsidR="00D20EA3" w:rsidRPr="00710B2E" w:rsidRDefault="00D20EA3" w:rsidP="00D20EA3">
      <w:pPr>
        <w:jc w:val="both"/>
        <w:rPr>
          <w:rFonts w:ascii="Arial" w:hAnsi="Arial" w:cs="Arial"/>
          <w:sz w:val="28"/>
          <w:szCs w:val="28"/>
        </w:rPr>
      </w:pPr>
    </w:p>
    <w:p w14:paraId="2261DBB1" w14:textId="77777777" w:rsidR="00D20EA3" w:rsidRDefault="00D20EA3" w:rsidP="00D20EA3">
      <w:pPr>
        <w:pStyle w:val="Paragrafoelenco"/>
        <w:numPr>
          <w:ilvl w:val="0"/>
          <w:numId w:val="34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psicologia è una disciplina scientifica grazie ai metodi e alle tecniche che utilizza nello studio della dimensione affettiva e cognitiva dell’essere umano. Indica almeno un metodo quantitativo utilizzato nella ricerca sperimentale e uno qualitativo utilizzato in campo clinico. Specifica inoltre la differenza tra ricerca quantitativa e ricerca qualitativa.</w:t>
      </w:r>
    </w:p>
    <w:p w14:paraId="78AB6EC8" w14:textId="77777777" w:rsidR="000C0716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………………………………………………………………………………….</w:t>
      </w:r>
    </w:p>
    <w:p w14:paraId="63C5DBC0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388C4093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7796097C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51F6E231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07504D4B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2EB1E168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79211E3B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0691BA45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………………………………………………………………………………….</w:t>
      </w:r>
    </w:p>
    <w:p w14:paraId="1FA38DDC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70F382F7" w14:textId="6085EB84" w:rsidR="00D20EA3" w:rsidRPr="00710B2E" w:rsidRDefault="00D20EA3" w:rsidP="00D20EA3">
      <w:pPr>
        <w:jc w:val="both"/>
        <w:rPr>
          <w:rFonts w:ascii="Arial" w:hAnsi="Arial" w:cs="Arial"/>
          <w:sz w:val="28"/>
          <w:szCs w:val="28"/>
        </w:rPr>
      </w:pPr>
    </w:p>
    <w:p w14:paraId="48F43B76" w14:textId="77777777" w:rsidR="00D20EA3" w:rsidRDefault="00D20EA3" w:rsidP="00D20EA3">
      <w:pPr>
        <w:pStyle w:val="Paragrafoelenco"/>
        <w:numPr>
          <w:ilvl w:val="0"/>
          <w:numId w:val="34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crivi quante e quali tipologie di memoria sono state studiate dagli psicologi sperimentali e quali interazioni sono state individuate con la dimensione dell’intelligenza e dell’attenzione selettiva.</w:t>
      </w:r>
    </w:p>
    <w:p w14:paraId="73CE52EA" w14:textId="77777777" w:rsidR="000C0716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………………………………………………………………………………….</w:t>
      </w:r>
    </w:p>
    <w:p w14:paraId="4D4FBF56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076C287A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5B5988D1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14E2921F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530C5AB8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1C012C2C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740859F7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7F704B98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1210F198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5C99EFEA" w14:textId="2F1112EF" w:rsidR="00D20EA3" w:rsidRPr="00710B2E" w:rsidRDefault="00D20EA3" w:rsidP="00D20EA3">
      <w:pPr>
        <w:jc w:val="both"/>
        <w:rPr>
          <w:rFonts w:ascii="Arial" w:hAnsi="Arial" w:cs="Arial"/>
          <w:sz w:val="28"/>
          <w:szCs w:val="28"/>
        </w:rPr>
      </w:pPr>
    </w:p>
    <w:p w14:paraId="1895B9E1" w14:textId="77777777" w:rsidR="00D20EA3" w:rsidRDefault="00D20EA3" w:rsidP="00D20EA3">
      <w:pPr>
        <w:pStyle w:val="Paragrafoelenco"/>
        <w:numPr>
          <w:ilvl w:val="0"/>
          <w:numId w:val="34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lustra la differenza tra i concetti di educazione e formazione nel corso dello sviluppo del pensiero pedagogico dalla Grecia Classica fino al Rinascimento.</w:t>
      </w:r>
    </w:p>
    <w:p w14:paraId="06378BF1" w14:textId="77777777" w:rsidR="000C0716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………………………………………………………………………………….</w:t>
      </w:r>
    </w:p>
    <w:p w14:paraId="1C00410B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50CC0814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3E5ED33D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56DA9B2F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1B80339E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2048EA33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284D6A0A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3CE9CE5C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709E7942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4308A65C" w14:textId="0A9ED104" w:rsidR="00D20EA3" w:rsidRPr="000C0716" w:rsidRDefault="00D20EA3" w:rsidP="000C0716">
      <w:pPr>
        <w:ind w:left="360"/>
        <w:rPr>
          <w:rFonts w:ascii="Arial" w:hAnsi="Arial" w:cs="Arial"/>
          <w:sz w:val="28"/>
          <w:szCs w:val="28"/>
        </w:rPr>
      </w:pPr>
    </w:p>
    <w:p w14:paraId="3DE2E50C" w14:textId="77777777" w:rsidR="00D20EA3" w:rsidRPr="00710B2E" w:rsidRDefault="00D20EA3" w:rsidP="00D20EA3">
      <w:pPr>
        <w:jc w:val="both"/>
        <w:rPr>
          <w:rFonts w:ascii="Arial" w:hAnsi="Arial" w:cs="Arial"/>
          <w:sz w:val="28"/>
          <w:szCs w:val="28"/>
        </w:rPr>
      </w:pPr>
    </w:p>
    <w:p w14:paraId="4479DE18" w14:textId="77777777" w:rsidR="00D20EA3" w:rsidRDefault="00D20EA3" w:rsidP="00D20EA3">
      <w:pPr>
        <w:pStyle w:val="Paragrafoelenco"/>
        <w:numPr>
          <w:ilvl w:val="0"/>
          <w:numId w:val="34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le significato ha il termine </w:t>
      </w:r>
      <w:proofErr w:type="spellStart"/>
      <w:r w:rsidRPr="004F7E0B">
        <w:rPr>
          <w:rFonts w:ascii="Arial" w:hAnsi="Arial" w:cs="Arial"/>
          <w:i/>
          <w:iCs/>
          <w:sz w:val="28"/>
          <w:szCs w:val="28"/>
        </w:rPr>
        <w:t>Paideia</w:t>
      </w:r>
      <w:proofErr w:type="spellEnd"/>
      <w:r>
        <w:rPr>
          <w:rFonts w:ascii="Arial" w:hAnsi="Arial" w:cs="Arial"/>
          <w:sz w:val="28"/>
          <w:szCs w:val="28"/>
        </w:rPr>
        <w:t xml:space="preserve"> nell’educazione dell’antica Grecia e quali riflessi ha sul piano pedagogico nella costruzione dei percorsi formativi istituzionali attuali.</w:t>
      </w:r>
    </w:p>
    <w:p w14:paraId="676B3D32" w14:textId="77777777" w:rsidR="000C0716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………………………………………………………………………………….</w:t>
      </w:r>
    </w:p>
    <w:p w14:paraId="1817892C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59F626F0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5340A9BE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………………………………………………………………………………….</w:t>
      </w:r>
    </w:p>
    <w:p w14:paraId="72BCAEB8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4B87BABC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31139BBC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584A422E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33D9B21B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41929604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124A054E" w14:textId="2F91F9FC" w:rsidR="00D20EA3" w:rsidRPr="00710B2E" w:rsidRDefault="00D20EA3" w:rsidP="00D20EA3">
      <w:pPr>
        <w:jc w:val="both"/>
        <w:rPr>
          <w:rFonts w:ascii="Arial" w:hAnsi="Arial" w:cs="Arial"/>
          <w:sz w:val="28"/>
          <w:szCs w:val="28"/>
        </w:rPr>
      </w:pPr>
    </w:p>
    <w:p w14:paraId="3CBA38DC" w14:textId="77777777" w:rsidR="00D20EA3" w:rsidRDefault="00D20EA3" w:rsidP="00D20EA3">
      <w:pPr>
        <w:pStyle w:val="Paragrafoelenco"/>
        <w:numPr>
          <w:ilvl w:val="0"/>
          <w:numId w:val="34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lustra i concetti di socializzazione primaria e secondaria, indicando anche i luoghi e i tempi dentro i quali si svolgono questi processi socioeducativi.</w:t>
      </w:r>
    </w:p>
    <w:p w14:paraId="12844B63" w14:textId="77777777" w:rsidR="000C0716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………………………………………………………………………………….</w:t>
      </w:r>
    </w:p>
    <w:p w14:paraId="784CE12A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3866FE0C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622CDA83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6DC7D0B8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259F09B9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6144C0D1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25A5FE20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6C12D030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28C9B4FB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4F241A40" w14:textId="5D30B841" w:rsidR="00D20EA3" w:rsidRPr="000C0716" w:rsidRDefault="00D20EA3" w:rsidP="000C0716">
      <w:pPr>
        <w:ind w:left="360"/>
        <w:rPr>
          <w:rFonts w:ascii="Arial" w:hAnsi="Arial" w:cs="Arial"/>
          <w:sz w:val="28"/>
          <w:szCs w:val="28"/>
        </w:rPr>
      </w:pPr>
    </w:p>
    <w:p w14:paraId="370FEA48" w14:textId="77777777" w:rsidR="00D20EA3" w:rsidRPr="00710B2E" w:rsidRDefault="00D20EA3" w:rsidP="00D20EA3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789BAE9C" w14:textId="77777777" w:rsidR="00D20EA3" w:rsidRDefault="00D20EA3" w:rsidP="00D20EA3">
      <w:pPr>
        <w:pStyle w:val="Paragrafoelenco"/>
        <w:numPr>
          <w:ilvl w:val="0"/>
          <w:numId w:val="34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struisci una definizione pedagogica del concetto di </w:t>
      </w:r>
      <w:r w:rsidRPr="004F7E0B">
        <w:rPr>
          <w:rFonts w:ascii="Arial" w:hAnsi="Arial" w:cs="Arial"/>
          <w:i/>
          <w:iCs/>
          <w:sz w:val="28"/>
          <w:szCs w:val="28"/>
        </w:rPr>
        <w:t>Didattica a</w:t>
      </w:r>
      <w:r>
        <w:rPr>
          <w:rFonts w:ascii="Arial" w:hAnsi="Arial" w:cs="Arial"/>
          <w:sz w:val="28"/>
          <w:szCs w:val="28"/>
        </w:rPr>
        <w:t xml:space="preserve"> </w:t>
      </w:r>
      <w:r w:rsidRPr="005D50B7">
        <w:rPr>
          <w:rFonts w:ascii="Arial" w:hAnsi="Arial" w:cs="Arial"/>
          <w:i/>
          <w:iCs/>
          <w:sz w:val="28"/>
          <w:szCs w:val="28"/>
        </w:rPr>
        <w:t>Distanza</w:t>
      </w:r>
      <w:r>
        <w:rPr>
          <w:rFonts w:ascii="Arial" w:hAnsi="Arial" w:cs="Arial"/>
          <w:i/>
          <w:iCs/>
          <w:sz w:val="28"/>
          <w:szCs w:val="28"/>
        </w:rPr>
        <w:t>.</w:t>
      </w:r>
    </w:p>
    <w:p w14:paraId="60300857" w14:textId="77777777" w:rsidR="000C0716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………………………………………………………………………………….</w:t>
      </w:r>
    </w:p>
    <w:p w14:paraId="2DBCE718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42FA565D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18D0150A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01C3DFA7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5267B3ED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6F6E7605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7BB2965F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0D3FC4C2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626BFEE5" w14:textId="77777777" w:rsidR="000C0716" w:rsidRPr="00D20EA3" w:rsidRDefault="000C0716" w:rsidP="000C0716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47179635" w14:textId="77777777" w:rsidR="00D20EA3" w:rsidRPr="007E67E1" w:rsidRDefault="00D20EA3" w:rsidP="00D20EA3">
      <w:pPr>
        <w:jc w:val="both"/>
        <w:rPr>
          <w:rFonts w:ascii="Arial" w:hAnsi="Arial" w:cs="Arial"/>
          <w:sz w:val="28"/>
          <w:szCs w:val="28"/>
        </w:rPr>
      </w:pPr>
    </w:p>
    <w:p w14:paraId="16CEE472" w14:textId="6E5F08E6" w:rsidR="005810F5" w:rsidRPr="00434539" w:rsidRDefault="005810F5" w:rsidP="005810F5">
      <w:pPr>
        <w:tabs>
          <w:tab w:val="left" w:pos="284"/>
        </w:tabs>
        <w:spacing w:after="0" w:line="360" w:lineRule="auto"/>
        <w:rPr>
          <w:rFonts w:ascii="Verdana" w:hAnsi="Verdana"/>
        </w:rPr>
      </w:pPr>
    </w:p>
    <w:sectPr w:rsidR="005810F5" w:rsidRPr="00434539" w:rsidSect="005810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899" w:h="16840"/>
      <w:pgMar w:top="1134" w:right="1267" w:bottom="1418" w:left="1134" w:header="709" w:footer="1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B185D" w14:textId="77777777" w:rsidR="00123B63" w:rsidRDefault="00123B63">
      <w:pPr>
        <w:spacing w:after="0"/>
      </w:pPr>
      <w:r>
        <w:separator/>
      </w:r>
    </w:p>
  </w:endnote>
  <w:endnote w:type="continuationSeparator" w:id="0">
    <w:p w14:paraId="7937CC24" w14:textId="77777777" w:rsidR="00123B63" w:rsidRDefault="00123B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sdemona">
    <w:panose1 w:val="04020505020E03040504"/>
    <w:charset w:val="4D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0B0CE" w14:textId="77777777" w:rsidR="009879A3" w:rsidRDefault="009879A3" w:rsidP="00005A4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44B7C52" w14:textId="77777777" w:rsidR="009879A3" w:rsidRDefault="009879A3" w:rsidP="002D68B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1D66E" w14:textId="58D85A70" w:rsidR="009879A3" w:rsidRPr="00005A46" w:rsidRDefault="009879A3" w:rsidP="00005A46">
    <w:pPr>
      <w:pStyle w:val="Pidipagina"/>
      <w:framePr w:wrap="around" w:vAnchor="text" w:hAnchor="margin" w:xAlign="right" w:y="-701"/>
      <w:rPr>
        <w:rStyle w:val="Numeropagina"/>
        <w:rFonts w:ascii="Verdana" w:hAnsi="Verdana"/>
        <w:sz w:val="20"/>
        <w:szCs w:val="20"/>
      </w:rPr>
    </w:pPr>
    <w:r w:rsidRPr="00005A46">
      <w:rPr>
        <w:rStyle w:val="Numeropagina"/>
        <w:rFonts w:ascii="Verdana" w:hAnsi="Verdana"/>
        <w:sz w:val="20"/>
        <w:szCs w:val="20"/>
      </w:rPr>
      <w:fldChar w:fldCharType="begin"/>
    </w:r>
    <w:r w:rsidRPr="00005A46">
      <w:rPr>
        <w:rStyle w:val="Numeropagina"/>
        <w:rFonts w:ascii="Verdana" w:hAnsi="Verdana"/>
        <w:sz w:val="20"/>
        <w:szCs w:val="20"/>
      </w:rPr>
      <w:instrText xml:space="preserve">PAGE  </w:instrText>
    </w:r>
    <w:r w:rsidRPr="00005A46">
      <w:rPr>
        <w:rStyle w:val="Numeropagina"/>
        <w:rFonts w:ascii="Verdana" w:hAnsi="Verdana"/>
        <w:sz w:val="20"/>
        <w:szCs w:val="20"/>
      </w:rPr>
      <w:fldChar w:fldCharType="separate"/>
    </w:r>
    <w:r>
      <w:rPr>
        <w:rStyle w:val="Numeropagina"/>
        <w:rFonts w:ascii="Verdana" w:hAnsi="Verdana"/>
        <w:noProof/>
        <w:sz w:val="20"/>
        <w:szCs w:val="20"/>
      </w:rPr>
      <w:t>5</w:t>
    </w:r>
    <w:r w:rsidRPr="00005A46">
      <w:rPr>
        <w:rStyle w:val="Numeropagina"/>
        <w:rFonts w:ascii="Verdana" w:hAnsi="Verdana"/>
        <w:sz w:val="20"/>
        <w:szCs w:val="20"/>
      </w:rPr>
      <w:fldChar w:fldCharType="end"/>
    </w:r>
    <w:r>
      <w:rPr>
        <w:rStyle w:val="Numeropagina"/>
        <w:rFonts w:ascii="Verdana" w:hAnsi="Verdana"/>
        <w:sz w:val="20"/>
        <w:szCs w:val="20"/>
      </w:rPr>
      <w:t>/</w:t>
    </w:r>
    <w:r>
      <w:rPr>
        <w:rStyle w:val="Numeropagina"/>
        <w:rFonts w:ascii="Verdana" w:hAnsi="Verdana"/>
        <w:sz w:val="20"/>
        <w:szCs w:val="20"/>
      </w:rPr>
      <w:fldChar w:fldCharType="begin"/>
    </w:r>
    <w:r>
      <w:rPr>
        <w:rStyle w:val="Numeropagina"/>
        <w:rFonts w:ascii="Verdana" w:hAnsi="Verdana"/>
        <w:sz w:val="20"/>
        <w:szCs w:val="20"/>
      </w:rPr>
      <w:instrText xml:space="preserve"> SECTIONPAGES  \* MERGEFORMAT </w:instrText>
    </w:r>
    <w:r>
      <w:rPr>
        <w:rStyle w:val="Numeropagina"/>
        <w:rFonts w:ascii="Verdana" w:hAnsi="Verdana"/>
        <w:sz w:val="20"/>
        <w:szCs w:val="20"/>
      </w:rPr>
      <w:fldChar w:fldCharType="separate"/>
    </w:r>
    <w:r w:rsidR="00C12537">
      <w:rPr>
        <w:rStyle w:val="Numeropagina"/>
        <w:rFonts w:ascii="Verdana" w:hAnsi="Verdana"/>
        <w:noProof/>
        <w:sz w:val="20"/>
        <w:szCs w:val="20"/>
      </w:rPr>
      <w:t>4</w:t>
    </w:r>
    <w:r>
      <w:rPr>
        <w:rStyle w:val="Numeropagina"/>
        <w:rFonts w:ascii="Verdana" w:hAnsi="Verdana"/>
        <w:sz w:val="20"/>
        <w:szCs w:val="20"/>
      </w:rPr>
      <w:fldChar w:fldCharType="end"/>
    </w:r>
  </w:p>
  <w:p w14:paraId="798C36F0" w14:textId="77777777" w:rsidR="009879A3" w:rsidRDefault="009879A3" w:rsidP="002D68BC">
    <w:pPr>
      <w:pStyle w:val="Pidipagina"/>
      <w:ind w:right="360"/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1E2A9593" wp14:editId="62B8EE29">
          <wp:simplePos x="0" y="0"/>
          <wp:positionH relativeFrom="column">
            <wp:posOffset>-770890</wp:posOffset>
          </wp:positionH>
          <wp:positionV relativeFrom="paragraph">
            <wp:posOffset>-648335</wp:posOffset>
          </wp:positionV>
          <wp:extent cx="7635240" cy="863600"/>
          <wp:effectExtent l="0" t="0" r="0" b="0"/>
          <wp:wrapNone/>
          <wp:docPr id="1" name="Immagine 1" descr="pag_contributi_SS1G_edcazioni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_contributi_SS1G_edcazioni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524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5B0D8" w14:textId="003B78D6" w:rsidR="00C12537" w:rsidRDefault="00C12537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0800" behindDoc="1" locked="0" layoutInCell="1" allowOverlap="1" wp14:anchorId="04975188" wp14:editId="1FA3A7C9">
          <wp:simplePos x="0" y="0"/>
          <wp:positionH relativeFrom="column">
            <wp:posOffset>-713433</wp:posOffset>
          </wp:positionH>
          <wp:positionV relativeFrom="paragraph">
            <wp:posOffset>-653778</wp:posOffset>
          </wp:positionV>
          <wp:extent cx="7635240" cy="863600"/>
          <wp:effectExtent l="0" t="0" r="0" b="0"/>
          <wp:wrapNone/>
          <wp:docPr id="4" name="Immagine 4" descr="pag_contributi_SS1G_edcazioni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_contributi_SS1G_edcazioni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524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0BE61" w14:textId="77777777" w:rsidR="00123B63" w:rsidRDefault="00123B63">
      <w:pPr>
        <w:spacing w:after="0"/>
      </w:pPr>
      <w:r>
        <w:separator/>
      </w:r>
    </w:p>
  </w:footnote>
  <w:footnote w:type="continuationSeparator" w:id="0">
    <w:p w14:paraId="2089FA49" w14:textId="77777777" w:rsidR="00123B63" w:rsidRDefault="00123B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0D2DE" w14:textId="77777777" w:rsidR="009879A3" w:rsidRDefault="00123B63">
    <w:pPr>
      <w:pStyle w:val="Intestazione"/>
    </w:pPr>
    <w:sdt>
      <w:sdtPr>
        <w:id w:val="171999623"/>
        <w:placeholder>
          <w:docPart w:val="BBC7BBB2B62D604DA13AA4A7793F65EF"/>
        </w:placeholder>
        <w:temporary/>
        <w:showingPlcHdr/>
      </w:sdtPr>
      <w:sdtEndPr/>
      <w:sdtContent>
        <w:r w:rsidR="009879A3">
          <w:t>[Digitare il testo]</w:t>
        </w:r>
      </w:sdtContent>
    </w:sdt>
    <w:r w:rsidR="009879A3">
      <w:ptab w:relativeTo="margin" w:alignment="center" w:leader="none"/>
    </w:r>
    <w:sdt>
      <w:sdtPr>
        <w:id w:val="171999624"/>
        <w:placeholder>
          <w:docPart w:val="6C0B92EA7EABD94584D8E5325DFFDB26"/>
        </w:placeholder>
        <w:temporary/>
        <w:showingPlcHdr/>
      </w:sdtPr>
      <w:sdtEndPr/>
      <w:sdtContent>
        <w:r w:rsidR="009879A3">
          <w:t>[Digitare il testo]</w:t>
        </w:r>
      </w:sdtContent>
    </w:sdt>
    <w:r w:rsidR="009879A3">
      <w:ptab w:relativeTo="margin" w:alignment="right" w:leader="none"/>
    </w:r>
    <w:sdt>
      <w:sdtPr>
        <w:id w:val="171999625"/>
        <w:placeholder>
          <w:docPart w:val="542A69DA6476CE42934DAF43400E31AC"/>
        </w:placeholder>
        <w:temporary/>
        <w:showingPlcHdr/>
      </w:sdtPr>
      <w:sdtEndPr/>
      <w:sdtContent>
        <w:r w:rsidR="009879A3">
          <w:t>[Digitare il testo]</w:t>
        </w:r>
      </w:sdtContent>
    </w:sdt>
  </w:p>
  <w:p w14:paraId="4C4DBA32" w14:textId="77777777" w:rsidR="009879A3" w:rsidRDefault="009879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0E99F" w14:textId="77777777" w:rsidR="00C12537" w:rsidRDefault="00C1253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96"/>
      <w:gridCol w:w="2410"/>
    </w:tblGrid>
    <w:tr w:rsidR="009879A3" w14:paraId="31B284B9" w14:textId="77777777" w:rsidTr="005810F5">
      <w:tc>
        <w:tcPr>
          <w:tcW w:w="7196" w:type="dxa"/>
        </w:tcPr>
        <w:p w14:paraId="3D37236E" w14:textId="4D3BB31B" w:rsidR="009879A3" w:rsidRPr="005810F5" w:rsidRDefault="009879A3" w:rsidP="009D6439">
          <w:pPr>
            <w:tabs>
              <w:tab w:val="left" w:pos="9498"/>
            </w:tabs>
            <w:spacing w:line="276" w:lineRule="auto"/>
            <w:rPr>
              <w:rFonts w:ascii="Verdana" w:hAnsi="Verdana"/>
            </w:rPr>
          </w:pPr>
          <w:r w:rsidRPr="003037B7">
            <w:rPr>
              <w:rFonts w:ascii="Verdana" w:hAnsi="Verdana"/>
              <w:b/>
              <w:color w:val="105AA6"/>
            </w:rPr>
            <w:t>Nome</w:t>
          </w:r>
          <w:r>
            <w:rPr>
              <w:rFonts w:ascii="Verdana" w:hAnsi="Verdana"/>
              <w:b/>
              <w:color w:val="105AA6"/>
            </w:rPr>
            <w:t xml:space="preserve"> </w:t>
          </w:r>
          <w:r>
            <w:rPr>
              <w:rFonts w:ascii="Verdana" w:hAnsi="Verdana"/>
            </w:rPr>
            <w:t>..........................................................</w:t>
          </w:r>
        </w:p>
      </w:tc>
      <w:tc>
        <w:tcPr>
          <w:tcW w:w="2410" w:type="dxa"/>
        </w:tcPr>
        <w:p w14:paraId="07570DA1" w14:textId="262DFC7B" w:rsidR="009879A3" w:rsidRPr="003037B7" w:rsidRDefault="009879A3" w:rsidP="005810F5">
          <w:pPr>
            <w:tabs>
              <w:tab w:val="left" w:pos="9498"/>
            </w:tabs>
            <w:spacing w:line="276" w:lineRule="auto"/>
            <w:rPr>
              <w:rFonts w:ascii="Verdana" w:hAnsi="Verdana"/>
              <w:b/>
              <w:color w:val="105AA6"/>
            </w:rPr>
          </w:pPr>
          <w:r>
            <w:rPr>
              <w:rFonts w:ascii="Verdana" w:hAnsi="Verdana"/>
              <w:b/>
              <w:color w:val="105AA6"/>
            </w:rPr>
            <w:t xml:space="preserve">Classe </w:t>
          </w:r>
          <w:r>
            <w:rPr>
              <w:rFonts w:ascii="Verdana" w:hAnsi="Verdana"/>
            </w:rPr>
            <w:t>.............</w:t>
          </w:r>
        </w:p>
      </w:tc>
    </w:tr>
    <w:tr w:rsidR="009879A3" w14:paraId="6A1F19F6" w14:textId="77777777" w:rsidTr="005810F5">
      <w:tc>
        <w:tcPr>
          <w:tcW w:w="7196" w:type="dxa"/>
        </w:tcPr>
        <w:p w14:paraId="25957E1F" w14:textId="0652E409" w:rsidR="009879A3" w:rsidRPr="003037B7" w:rsidRDefault="009879A3" w:rsidP="009D6439">
          <w:pPr>
            <w:tabs>
              <w:tab w:val="left" w:pos="9498"/>
            </w:tabs>
            <w:spacing w:line="276" w:lineRule="auto"/>
            <w:rPr>
              <w:rFonts w:ascii="Verdana" w:hAnsi="Verdana"/>
              <w:b/>
              <w:color w:val="105AA6"/>
            </w:rPr>
          </w:pPr>
          <w:r>
            <w:rPr>
              <w:rFonts w:ascii="Verdana" w:hAnsi="Verdana"/>
              <w:b/>
              <w:color w:val="105AA6"/>
            </w:rPr>
            <w:t xml:space="preserve">Cognome </w:t>
          </w:r>
          <w:r>
            <w:rPr>
              <w:rFonts w:ascii="Verdana" w:hAnsi="Verdana"/>
            </w:rPr>
            <w:t>.....................................................</w:t>
          </w:r>
        </w:p>
      </w:tc>
      <w:tc>
        <w:tcPr>
          <w:tcW w:w="2410" w:type="dxa"/>
        </w:tcPr>
        <w:p w14:paraId="73143AC2" w14:textId="158B905D" w:rsidR="009879A3" w:rsidRDefault="009879A3" w:rsidP="005810F5">
          <w:pPr>
            <w:tabs>
              <w:tab w:val="left" w:pos="9498"/>
            </w:tabs>
            <w:spacing w:line="276" w:lineRule="auto"/>
            <w:rPr>
              <w:rFonts w:ascii="Verdana" w:hAnsi="Verdana"/>
              <w:b/>
              <w:color w:val="105AA6"/>
            </w:rPr>
          </w:pPr>
          <w:r>
            <w:rPr>
              <w:rFonts w:ascii="Verdana" w:hAnsi="Verdana"/>
              <w:b/>
              <w:color w:val="105AA6"/>
            </w:rPr>
            <w:t xml:space="preserve">Data </w:t>
          </w:r>
          <w:r>
            <w:rPr>
              <w:rFonts w:ascii="Verdana" w:hAnsi="Verdana"/>
            </w:rPr>
            <w:t>................</w:t>
          </w:r>
        </w:p>
      </w:tc>
    </w:tr>
  </w:tbl>
  <w:p w14:paraId="246FC149" w14:textId="77777777" w:rsidR="009879A3" w:rsidRPr="005810F5" w:rsidRDefault="009879A3" w:rsidP="005810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41852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DA4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34CF2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DF675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CA93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19E43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222F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6044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7EE45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5E6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1BC3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334CD"/>
    <w:multiLevelType w:val="multilevel"/>
    <w:tmpl w:val="21120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BD6034"/>
    <w:multiLevelType w:val="multilevel"/>
    <w:tmpl w:val="F4062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AC7B75"/>
    <w:multiLevelType w:val="hybridMultilevel"/>
    <w:tmpl w:val="103083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E2706"/>
    <w:multiLevelType w:val="hybridMultilevel"/>
    <w:tmpl w:val="DB1C7F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73106"/>
    <w:multiLevelType w:val="hybridMultilevel"/>
    <w:tmpl w:val="D1927770"/>
    <w:lvl w:ilvl="0" w:tplc="AB5C80FE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ADB0456"/>
    <w:multiLevelType w:val="hybridMultilevel"/>
    <w:tmpl w:val="211209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AC3705"/>
    <w:multiLevelType w:val="hybridMultilevel"/>
    <w:tmpl w:val="01FC9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B5C80FE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E3C05"/>
    <w:multiLevelType w:val="hybridMultilevel"/>
    <w:tmpl w:val="BE2C5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2BE2F66">
      <w:start w:val="1"/>
      <w:numFmt w:val="bullet"/>
      <w:lvlText w:val="O"/>
      <w:lvlJc w:val="left"/>
      <w:pPr>
        <w:ind w:left="1440" w:hanging="360"/>
      </w:pPr>
      <w:rPr>
        <w:rFonts w:ascii="Desdemona" w:hAnsi="Desdemo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06FA4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2B1F0829"/>
    <w:multiLevelType w:val="hybridMultilevel"/>
    <w:tmpl w:val="6B644B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442BB"/>
    <w:multiLevelType w:val="multilevel"/>
    <w:tmpl w:val="5EBA67D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  <w:b/>
        <w:bCs/>
        <w:i w:val="0"/>
        <w:iCs w:val="0"/>
        <w:color w:val="1F497D" w:themeColor="text2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2" w15:restartNumberingAfterBreak="0">
    <w:nsid w:val="3AC72466"/>
    <w:multiLevelType w:val="multilevel"/>
    <w:tmpl w:val="54825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1F497D" w:themeColor="text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C1634EE"/>
    <w:multiLevelType w:val="hybridMultilevel"/>
    <w:tmpl w:val="9A10CD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716E1"/>
    <w:multiLevelType w:val="hybridMultilevel"/>
    <w:tmpl w:val="33BE53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5939"/>
    <w:multiLevelType w:val="hybridMultilevel"/>
    <w:tmpl w:val="497CA3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2BE2F66">
      <w:start w:val="1"/>
      <w:numFmt w:val="bullet"/>
      <w:lvlText w:val="O"/>
      <w:lvlJc w:val="left"/>
      <w:pPr>
        <w:ind w:left="1440" w:hanging="360"/>
      </w:pPr>
      <w:rPr>
        <w:rFonts w:ascii="Desdemona" w:hAnsi="Desdemo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C02C1"/>
    <w:multiLevelType w:val="hybridMultilevel"/>
    <w:tmpl w:val="0EA07E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D4757"/>
    <w:multiLevelType w:val="hybridMultilevel"/>
    <w:tmpl w:val="553AF5F2"/>
    <w:lvl w:ilvl="0" w:tplc="3B3A8D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D4245"/>
    <w:multiLevelType w:val="multilevel"/>
    <w:tmpl w:val="5EBA67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  <w:b/>
        <w:bCs/>
        <w:i w:val="0"/>
        <w:iCs w:val="0"/>
        <w:color w:val="1F497D" w:themeColor="text2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9" w15:restartNumberingAfterBreak="0">
    <w:nsid w:val="78041092"/>
    <w:multiLevelType w:val="hybridMultilevel"/>
    <w:tmpl w:val="CE7628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47425"/>
    <w:multiLevelType w:val="hybridMultilevel"/>
    <w:tmpl w:val="40C2AB52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7AC10460"/>
    <w:multiLevelType w:val="hybridMultilevel"/>
    <w:tmpl w:val="F4062C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B5C80FE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13144"/>
    <w:multiLevelType w:val="multilevel"/>
    <w:tmpl w:val="5EBA67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  <w:b/>
        <w:bCs/>
        <w:i w:val="0"/>
        <w:iCs w:val="0"/>
        <w:color w:val="1F497D" w:themeColor="text2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6"/>
  </w:num>
  <w:num w:numId="13">
    <w:abstractNumId w:val="11"/>
  </w:num>
  <w:num w:numId="14">
    <w:abstractNumId w:val="19"/>
  </w:num>
  <w:num w:numId="15">
    <w:abstractNumId w:val="27"/>
  </w:num>
  <w:num w:numId="16">
    <w:abstractNumId w:val="24"/>
  </w:num>
  <w:num w:numId="17">
    <w:abstractNumId w:val="23"/>
  </w:num>
  <w:num w:numId="18">
    <w:abstractNumId w:val="14"/>
  </w:num>
  <w:num w:numId="19">
    <w:abstractNumId w:val="29"/>
  </w:num>
  <w:num w:numId="20">
    <w:abstractNumId w:val="20"/>
  </w:num>
  <w:num w:numId="21">
    <w:abstractNumId w:val="25"/>
  </w:num>
  <w:num w:numId="22">
    <w:abstractNumId w:val="18"/>
  </w:num>
  <w:num w:numId="23">
    <w:abstractNumId w:val="17"/>
  </w:num>
  <w:num w:numId="24">
    <w:abstractNumId w:val="31"/>
  </w:num>
  <w:num w:numId="25">
    <w:abstractNumId w:val="12"/>
  </w:num>
  <w:num w:numId="26">
    <w:abstractNumId w:val="15"/>
  </w:num>
  <w:num w:numId="27">
    <w:abstractNumId w:val="14"/>
    <w:lvlOverride w:ilvl="0">
      <w:lvl w:ilvl="0" w:tplc="0410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00019">
        <w:start w:val="1"/>
        <w:numFmt w:val="bullet"/>
        <w:lvlText w:val="O"/>
        <w:lvlJc w:val="left"/>
        <w:pPr>
          <w:ind w:left="1440" w:hanging="360"/>
        </w:pPr>
        <w:rPr>
          <w:rFonts w:ascii="Arial" w:hAnsi="Arial" w:hint="default"/>
        </w:rPr>
      </w:lvl>
    </w:lvlOverride>
    <w:lvlOverride w:ilvl="2">
      <w:lvl w:ilvl="2" w:tplc="0410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0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0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0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0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0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0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22"/>
  </w:num>
  <w:num w:numId="29">
    <w:abstractNumId w:val="30"/>
  </w:num>
  <w:num w:numId="30">
    <w:abstractNumId w:val="21"/>
  </w:num>
  <w:num w:numId="31">
    <w:abstractNumId w:val="28"/>
  </w:num>
  <w:num w:numId="32">
    <w:abstractNumId w:val="32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embedSystemFonts/>
  <w:proofState w:spelling="clean" w:grammar="clean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8BC"/>
    <w:rsid w:val="00005A46"/>
    <w:rsid w:val="000666A8"/>
    <w:rsid w:val="000C0716"/>
    <w:rsid w:val="00104488"/>
    <w:rsid w:val="00107A48"/>
    <w:rsid w:val="001148AD"/>
    <w:rsid w:val="00123B63"/>
    <w:rsid w:val="001471F4"/>
    <w:rsid w:val="001C4605"/>
    <w:rsid w:val="00275AF3"/>
    <w:rsid w:val="00286F66"/>
    <w:rsid w:val="002D68BC"/>
    <w:rsid w:val="003037B7"/>
    <w:rsid w:val="003F6ADE"/>
    <w:rsid w:val="00434539"/>
    <w:rsid w:val="004B661E"/>
    <w:rsid w:val="004D53D2"/>
    <w:rsid w:val="004D54EC"/>
    <w:rsid w:val="005810F5"/>
    <w:rsid w:val="00591C6E"/>
    <w:rsid w:val="00600EDD"/>
    <w:rsid w:val="006071BB"/>
    <w:rsid w:val="006D4AD0"/>
    <w:rsid w:val="006E3F12"/>
    <w:rsid w:val="00704C6B"/>
    <w:rsid w:val="00767CE1"/>
    <w:rsid w:val="008A5999"/>
    <w:rsid w:val="008B47EB"/>
    <w:rsid w:val="00907BDD"/>
    <w:rsid w:val="00913E1D"/>
    <w:rsid w:val="00956020"/>
    <w:rsid w:val="009879A3"/>
    <w:rsid w:val="009D29B3"/>
    <w:rsid w:val="009D6439"/>
    <w:rsid w:val="009E38D2"/>
    <w:rsid w:val="00A33C76"/>
    <w:rsid w:val="00A85459"/>
    <w:rsid w:val="00B458D2"/>
    <w:rsid w:val="00BA5D51"/>
    <w:rsid w:val="00BD35E5"/>
    <w:rsid w:val="00BF70A0"/>
    <w:rsid w:val="00C12537"/>
    <w:rsid w:val="00C32E33"/>
    <w:rsid w:val="00C408BD"/>
    <w:rsid w:val="00CA5357"/>
    <w:rsid w:val="00CD453D"/>
    <w:rsid w:val="00D063B8"/>
    <w:rsid w:val="00D10BB1"/>
    <w:rsid w:val="00D20EA3"/>
    <w:rsid w:val="00D33FF8"/>
    <w:rsid w:val="00DE528C"/>
    <w:rsid w:val="00E05E92"/>
    <w:rsid w:val="00E37F12"/>
    <w:rsid w:val="00E929A2"/>
    <w:rsid w:val="00EB04B6"/>
    <w:rsid w:val="00EC5C5E"/>
    <w:rsid w:val="00ED72D6"/>
    <w:rsid w:val="00F21607"/>
    <w:rsid w:val="00F36B94"/>
    <w:rsid w:val="00FB2E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A4EF5F"/>
  <w15:docId w15:val="{17D6DEC2-D267-B043-A11D-1E0A3A94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3F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D68BC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8BC"/>
  </w:style>
  <w:style w:type="character" w:styleId="Numeropagina">
    <w:name w:val="page number"/>
    <w:basedOn w:val="Carpredefinitoparagrafo"/>
    <w:uiPriority w:val="99"/>
    <w:semiHidden/>
    <w:unhideWhenUsed/>
    <w:rsid w:val="002D68BC"/>
  </w:style>
  <w:style w:type="paragraph" w:styleId="Intestazione">
    <w:name w:val="header"/>
    <w:basedOn w:val="Normale"/>
    <w:link w:val="IntestazioneCarattere"/>
    <w:uiPriority w:val="99"/>
    <w:unhideWhenUsed/>
    <w:rsid w:val="002D68BC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8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37B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37B7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3037B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C7BBB2B62D604DA13AA4A7793F65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5813A9-9816-3947-A4AD-D77D862B7539}"/>
      </w:docPartPr>
      <w:docPartBody>
        <w:p w:rsidR="00656C76" w:rsidRDefault="007F6331" w:rsidP="007F6331">
          <w:pPr>
            <w:pStyle w:val="BBC7BBB2B62D604DA13AA4A7793F65EF"/>
          </w:pPr>
          <w:r>
            <w:t>[Digitare il testo]</w:t>
          </w:r>
        </w:p>
      </w:docPartBody>
    </w:docPart>
    <w:docPart>
      <w:docPartPr>
        <w:name w:val="6C0B92EA7EABD94584D8E5325DFFDB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91FDE-7856-604F-A749-47DE8E4566F4}"/>
      </w:docPartPr>
      <w:docPartBody>
        <w:p w:rsidR="00656C76" w:rsidRDefault="007F6331" w:rsidP="007F6331">
          <w:pPr>
            <w:pStyle w:val="6C0B92EA7EABD94584D8E5325DFFDB26"/>
          </w:pPr>
          <w:r>
            <w:t>[Digitare il testo]</w:t>
          </w:r>
        </w:p>
      </w:docPartBody>
    </w:docPart>
    <w:docPart>
      <w:docPartPr>
        <w:name w:val="542A69DA6476CE42934DAF43400E31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432867-5F44-ED40-ACC9-9073A0F27A04}"/>
      </w:docPartPr>
      <w:docPartBody>
        <w:p w:rsidR="00656C76" w:rsidRDefault="007F6331" w:rsidP="007F6331">
          <w:pPr>
            <w:pStyle w:val="542A69DA6476CE42934DAF43400E31AC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sdemona">
    <w:panose1 w:val="04020505020E03040504"/>
    <w:charset w:val="4D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331"/>
    <w:rsid w:val="00521391"/>
    <w:rsid w:val="0059345A"/>
    <w:rsid w:val="00656C76"/>
    <w:rsid w:val="007F6331"/>
    <w:rsid w:val="009E3BED"/>
    <w:rsid w:val="00CB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BC7BBB2B62D604DA13AA4A7793F65EF">
    <w:name w:val="BBC7BBB2B62D604DA13AA4A7793F65EF"/>
    <w:rsid w:val="007F6331"/>
  </w:style>
  <w:style w:type="paragraph" w:customStyle="1" w:styleId="6C0B92EA7EABD94584D8E5325DFFDB26">
    <w:name w:val="6C0B92EA7EABD94584D8E5325DFFDB26"/>
    <w:rsid w:val="007F6331"/>
  </w:style>
  <w:style w:type="paragraph" w:customStyle="1" w:styleId="542A69DA6476CE42934DAF43400E31AC">
    <w:name w:val="542A69DA6476CE42934DAF43400E31AC"/>
    <w:rsid w:val="007F6331"/>
  </w:style>
  <w:style w:type="paragraph" w:customStyle="1" w:styleId="386B1291C919C44B8D95390B3A5BB13E">
    <w:name w:val="386B1291C919C44B8D95390B3A5BB13E"/>
    <w:rsid w:val="007F6331"/>
  </w:style>
  <w:style w:type="paragraph" w:customStyle="1" w:styleId="E153B7197D21B84EA665253D4D27C141">
    <w:name w:val="E153B7197D21B84EA665253D4D27C141"/>
    <w:rsid w:val="007F6331"/>
  </w:style>
  <w:style w:type="paragraph" w:customStyle="1" w:styleId="0A984ECE25145D4C8CA8C6708F5FC6DC">
    <w:name w:val="0A984ECE25145D4C8CA8C6708F5FC6DC"/>
    <w:rsid w:val="007F6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6772-02F5-3847-88B8-B047AF34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lorentia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Riffaldi</dc:creator>
  <cp:keywords/>
  <cp:lastModifiedBy>Sergio Raffaele 12683</cp:lastModifiedBy>
  <cp:revision>32</cp:revision>
  <dcterms:created xsi:type="dcterms:W3CDTF">2016-05-13T15:23:00Z</dcterms:created>
  <dcterms:modified xsi:type="dcterms:W3CDTF">2020-09-10T09:01:00Z</dcterms:modified>
</cp:coreProperties>
</file>